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AVIS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ONZALO SANABRI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